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50D5" w14:textId="77777777" w:rsidR="0051277B" w:rsidRDefault="0051277B" w:rsidP="007F7141">
      <w:r>
        <w:separator/>
      </w:r>
    </w:p>
  </w:endnote>
  <w:endnote w:type="continuationSeparator" w:id="0">
    <w:p w14:paraId="568ABC51" w14:textId="77777777" w:rsidR="0051277B" w:rsidRDefault="0051277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F875" w14:textId="77777777" w:rsidR="0051277B" w:rsidRDefault="0051277B" w:rsidP="007F7141">
      <w:r>
        <w:separator/>
      </w:r>
    </w:p>
  </w:footnote>
  <w:footnote w:type="continuationSeparator" w:id="0">
    <w:p w14:paraId="768D8884" w14:textId="77777777" w:rsidR="0051277B" w:rsidRDefault="0051277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277B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D3EAB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E58030B-1F1F-4461-A274-D3F8FA7D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A8C2-67B8-4C49-8A42-BEE4623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40:00Z</dcterms:created>
  <dcterms:modified xsi:type="dcterms:W3CDTF">2026-02-04T07:40:00Z</dcterms:modified>
</cp:coreProperties>
</file>